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3369"/>
        <w:gridCol w:w="6095"/>
      </w:tblGrid>
      <w:tr w:rsidR="00127BAC" w:rsidRPr="00327081" w:rsidTr="00127BAC">
        <w:trPr>
          <w:trHeight w:val="1434"/>
        </w:trPr>
        <w:tc>
          <w:tcPr>
            <w:tcW w:w="3369" w:type="dxa"/>
          </w:tcPr>
          <w:p w:rsidR="00127BAC" w:rsidRPr="00327081" w:rsidRDefault="00127BAC" w:rsidP="00AB3301">
            <w:pPr>
              <w:rPr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7BAC" w:rsidRPr="0092778B" w:rsidRDefault="00127BAC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:rsidR="00127BAC" w:rsidRPr="0092778B" w:rsidRDefault="00127BAC" w:rsidP="00AB3301">
            <w:pPr>
              <w:rPr>
                <w:rFonts w:ascii="Arial" w:hAnsi="Arial" w:cs="Arial"/>
                <w:sz w:val="20"/>
                <w:szCs w:val="20"/>
              </w:rPr>
            </w:pPr>
            <w:r w:rsidRPr="0092778B">
              <w:rPr>
                <w:rFonts w:ascii="Arial" w:hAnsi="Arial" w:cs="Arial"/>
                <w:sz w:val="18"/>
                <w:szCs w:val="20"/>
                <w:lang w:eastAsia="ru-RU"/>
              </w:rPr>
              <w:t>Союза лиц</w:t>
            </w:r>
            <w:r w:rsidRPr="0092778B">
              <w:rPr>
                <w:rFonts w:ascii="Arial" w:hAnsi="Arial" w:cs="Arial"/>
                <w:bCs/>
                <w:sz w:val="18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92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778B">
              <w:rPr>
                <w:rFonts w:ascii="Arial" w:hAnsi="Arial" w:cs="Arial"/>
                <w:sz w:val="20"/>
                <w:szCs w:val="20"/>
              </w:rPr>
              <w:t>«СУДЭКС»)</w:t>
            </w:r>
          </w:p>
          <w:p w:rsidR="00127BAC" w:rsidRDefault="00127BAC" w:rsidP="00AB3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AC" w:rsidRPr="00327081" w:rsidRDefault="00452306" w:rsidP="00AB3301">
            <w:pPr>
              <w:rPr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вецов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дежде Юрьевне</w:t>
            </w:r>
          </w:p>
        </w:tc>
      </w:tr>
      <w:tr w:rsidR="00127BAC" w:rsidRPr="00327081" w:rsidTr="00127BAC">
        <w:trPr>
          <w:trHeight w:val="265"/>
        </w:trPr>
        <w:tc>
          <w:tcPr>
            <w:tcW w:w="3369" w:type="dxa"/>
          </w:tcPr>
          <w:p w:rsidR="00127BAC" w:rsidRPr="00327081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nil"/>
            </w:tcBorders>
            <w:hideMark/>
          </w:tcPr>
          <w:p w:rsidR="00127BAC" w:rsidRPr="00894D6A" w:rsidRDefault="00127BAC" w:rsidP="00AB3301">
            <w:pPr>
              <w:rPr>
                <w:rFonts w:ascii="Arial" w:hAnsi="Arial" w:cs="Arial"/>
                <w:sz w:val="16"/>
                <w:lang w:eastAsia="ru-RU"/>
              </w:rPr>
            </w:pPr>
            <w:r w:rsidRPr="00894D6A">
              <w:rPr>
                <w:rFonts w:ascii="Arial" w:hAnsi="Arial" w:cs="Arial"/>
                <w:sz w:val="16"/>
                <w:lang w:eastAsia="ru-RU"/>
              </w:rPr>
              <w:t>127018, г. Москва, ул. Складочная, д.1, стр.15</w:t>
            </w:r>
          </w:p>
        </w:tc>
      </w:tr>
    </w:tbl>
    <w:p w:rsidR="00127BAC" w:rsidRPr="00894D6A" w:rsidRDefault="00127BAC" w:rsidP="00127BA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___________________________________________ </w:t>
      </w:r>
    </w:p>
    <w:p w:rsidR="00127BAC" w:rsidRPr="00894D6A" w:rsidRDefault="00127BAC" w:rsidP="00127BAC">
      <w:pPr>
        <w:ind w:firstLine="3402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н</w:t>
      </w: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аименование юридического лица</w:t>
      </w:r>
    </w:p>
    <w:p w:rsidR="00127BAC" w:rsidRPr="00894D6A" w:rsidRDefault="00127BAC" w:rsidP="00127BA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в лице _______________________________________________</w:t>
      </w:r>
    </w:p>
    <w:p w:rsidR="00127BAC" w:rsidRPr="00894D6A" w:rsidRDefault="00127BAC" w:rsidP="00127BAC">
      <w:pPr>
        <w:ind w:firstLine="3402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должность, ФИО руководителя (полностью)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ГРН ______________ИНН/</w:t>
      </w:r>
      <w:r w:rsidRPr="00690427">
        <w:rPr>
          <w:rFonts w:ascii="Arial" w:eastAsia="Calibri" w:hAnsi="Arial" w:cs="Arial"/>
          <w:sz w:val="20"/>
          <w:szCs w:val="20"/>
        </w:rPr>
        <w:t>КПП____________/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proofErr w:type="spellStart"/>
      <w:r w:rsidRPr="00690427">
        <w:rPr>
          <w:rFonts w:ascii="Arial" w:eastAsia="Calibri" w:hAnsi="Arial" w:cs="Arial"/>
          <w:sz w:val="20"/>
          <w:szCs w:val="20"/>
        </w:rPr>
        <w:t>Юрид</w:t>
      </w:r>
      <w:proofErr w:type="spellEnd"/>
      <w:r w:rsidRPr="00690427">
        <w:rPr>
          <w:rFonts w:ascii="Arial" w:eastAsia="Calibri" w:hAnsi="Arial" w:cs="Arial"/>
          <w:sz w:val="20"/>
          <w:szCs w:val="20"/>
        </w:rPr>
        <w:t>. адрес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90427">
        <w:rPr>
          <w:rFonts w:ascii="Arial" w:eastAsia="Calibri" w:hAnsi="Arial" w:cs="Arial"/>
          <w:sz w:val="20"/>
          <w:szCs w:val="20"/>
        </w:rPr>
        <w:t>_____</w:t>
      </w:r>
      <w:r>
        <w:rPr>
          <w:rFonts w:ascii="Arial" w:eastAsia="Calibri" w:hAnsi="Arial" w:cs="Arial"/>
          <w:sz w:val="20"/>
          <w:szCs w:val="20"/>
        </w:rPr>
        <w:t>_______________________________</w:t>
      </w:r>
      <w:r w:rsidRPr="00690427">
        <w:rPr>
          <w:rFonts w:ascii="Arial" w:eastAsia="Calibri" w:hAnsi="Arial" w:cs="Arial"/>
          <w:sz w:val="20"/>
          <w:szCs w:val="20"/>
        </w:rPr>
        <w:t>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 xml:space="preserve">Телефон______________ 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e</w:t>
      </w:r>
      <w:r w:rsidRPr="00690427">
        <w:rPr>
          <w:rFonts w:ascii="Arial" w:eastAsia="Calibri" w:hAnsi="Arial" w:cs="Arial"/>
          <w:sz w:val="20"/>
          <w:szCs w:val="20"/>
        </w:rPr>
        <w:t>-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mail</w:t>
      </w:r>
      <w:r w:rsidRPr="00690427">
        <w:rPr>
          <w:rFonts w:ascii="Arial" w:eastAsia="Calibri" w:hAnsi="Arial" w:cs="Arial"/>
          <w:sz w:val="20"/>
          <w:szCs w:val="20"/>
        </w:rPr>
        <w:t>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Р/с ____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Бан </w:t>
      </w:r>
      <w:r w:rsidRPr="00690427">
        <w:rPr>
          <w:rFonts w:ascii="Arial" w:eastAsia="Calibri" w:hAnsi="Arial" w:cs="Arial"/>
          <w:sz w:val="20"/>
          <w:szCs w:val="20"/>
        </w:rPr>
        <w:t xml:space="preserve"> ___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Кор/с</w:t>
      </w:r>
      <w:r>
        <w:rPr>
          <w:rFonts w:ascii="Arial" w:eastAsia="Calibri" w:hAnsi="Arial" w:cs="Arial"/>
          <w:sz w:val="20"/>
          <w:szCs w:val="20"/>
        </w:rPr>
        <w:t>чет</w:t>
      </w:r>
      <w:r w:rsidRPr="00690427">
        <w:rPr>
          <w:rFonts w:ascii="Arial" w:eastAsia="Calibri" w:hAnsi="Arial" w:cs="Arial"/>
          <w:sz w:val="20"/>
          <w:szCs w:val="20"/>
        </w:rPr>
        <w:t>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БИК ___________________</w:t>
      </w:r>
      <w:r w:rsidRPr="00690427">
        <w:rPr>
          <w:rFonts w:ascii="Arial" w:eastAsia="Calibri" w:hAnsi="Arial" w:cs="Arial"/>
          <w:sz w:val="20"/>
          <w:szCs w:val="20"/>
        </w:rPr>
        <w:t>ОКПО_________________________</w:t>
      </w:r>
    </w:p>
    <w:p w:rsidR="00127BAC" w:rsidRPr="00894D6A" w:rsidRDefault="00127BAC" w:rsidP="00127BAC">
      <w:pPr>
        <w:ind w:firstLine="382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27BAC" w:rsidRPr="00D60598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127BAC" w:rsidRPr="00D60598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на оказание платных образовательных услуг</w:t>
      </w:r>
    </w:p>
    <w:p w:rsidR="00503A1C" w:rsidRDefault="00127BAC" w:rsidP="00503A1C">
      <w:pPr>
        <w:snapToGrid w:val="0"/>
        <w:ind w:firstLine="284"/>
        <w:jc w:val="both"/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Прошу Вас </w:t>
      </w:r>
      <w:r w:rsidR="000436F8">
        <w:rPr>
          <w:rFonts w:ascii="Arial" w:eastAsia="Times New Roman" w:hAnsi="Arial" w:cs="Arial"/>
          <w:sz w:val="20"/>
          <w:szCs w:val="20"/>
          <w:lang w:eastAsia="ru-RU"/>
        </w:rPr>
        <w:t xml:space="preserve">принять документы,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ключить договор </w:t>
      </w:r>
      <w:r w:rsidR="00503A1C">
        <w:rPr>
          <w:rFonts w:ascii="Arial" w:eastAsia="Times New Roman" w:hAnsi="Arial" w:cs="Arial"/>
          <w:sz w:val="20"/>
          <w:szCs w:val="20"/>
          <w:lang w:eastAsia="ru-RU"/>
        </w:rPr>
        <w:t xml:space="preserve">на предоставление образовательных </w:t>
      </w:r>
      <w:r w:rsidR="00503A1C" w:rsidRPr="00503A1C">
        <w:rPr>
          <w:rFonts w:ascii="Arial" w:eastAsia="Times New Roman" w:hAnsi="Arial" w:cs="Arial"/>
          <w:sz w:val="20"/>
          <w:szCs w:val="20"/>
          <w:lang w:eastAsia="ru-RU"/>
        </w:rPr>
        <w:t xml:space="preserve">услуг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и зачислить наших сотрудников, имеющих базовое высшее образование</w:t>
      </w:r>
      <w:r w:rsidR="00503A1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03A1C">
        <w:t>в очередную группу слушателей курсов профессиональной переподготовки экспертов-техников:</w:t>
      </w:r>
    </w:p>
    <w:p w:rsidR="00A46182" w:rsidRDefault="00A46182" w:rsidP="00503A1C">
      <w:pPr>
        <w:snapToGrid w:val="0"/>
        <w:ind w:firstLine="284"/>
        <w:jc w:val="both"/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67"/>
        <w:gridCol w:w="2268"/>
        <w:gridCol w:w="3686"/>
        <w:gridCol w:w="3402"/>
      </w:tblGrid>
      <w:tr w:rsidR="00CE4F47" w:rsidRPr="00CE4F47" w:rsidTr="00CE4F47">
        <w:trPr>
          <w:trHeight w:val="803"/>
        </w:trPr>
        <w:tc>
          <w:tcPr>
            <w:tcW w:w="567" w:type="dxa"/>
          </w:tcPr>
          <w:p w:rsidR="00CE4F47" w:rsidRPr="00CE4F47" w:rsidRDefault="00CE4F47" w:rsidP="00897F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2268" w:type="dxa"/>
          </w:tcPr>
          <w:p w:rsidR="00CE4F47" w:rsidRPr="00CE4F47" w:rsidRDefault="00CE4F47" w:rsidP="00897F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Фамилия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 xml:space="preserve">Имя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Отчество</w:t>
            </w:r>
          </w:p>
        </w:tc>
        <w:tc>
          <w:tcPr>
            <w:tcW w:w="3686" w:type="dxa"/>
          </w:tcPr>
          <w:p w:rsidR="00CE4F47" w:rsidRPr="00CE4F47" w:rsidRDefault="00CE4F47" w:rsidP="00897F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Паспортные данные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(серия и номер, кем и когда выдан),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электронные контакты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 xml:space="preserve">(тел.; </w:t>
            </w:r>
            <w:r w:rsidRPr="00CE4F47">
              <w:rPr>
                <w:rFonts w:ascii="Arial" w:hAnsi="Arial" w:cs="Arial"/>
                <w:bCs/>
                <w:sz w:val="16"/>
                <w:szCs w:val="18"/>
                <w:lang w:val="en-US"/>
              </w:rPr>
              <w:t>e</w:t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Pr="00CE4F47">
              <w:rPr>
                <w:rFonts w:ascii="Arial" w:hAnsi="Arial" w:cs="Arial"/>
                <w:bCs/>
                <w:sz w:val="16"/>
                <w:szCs w:val="18"/>
                <w:lang w:val="en-US"/>
              </w:rPr>
              <w:t>mail</w:t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  <w:tc>
          <w:tcPr>
            <w:tcW w:w="3402" w:type="dxa"/>
          </w:tcPr>
          <w:p w:rsidR="00CE4F47" w:rsidRPr="00CE4F47" w:rsidRDefault="00CE4F47" w:rsidP="00CE4F4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Код и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наименование </w:t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br/>
              <w:t xml:space="preserve">судебно-экспертной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специальности </w:t>
            </w:r>
          </w:p>
        </w:tc>
      </w:tr>
      <w:tr w:rsidR="00CE4F47" w:rsidRPr="00CE4F47" w:rsidTr="00CE4F47">
        <w:trPr>
          <w:trHeight w:val="343"/>
        </w:trPr>
        <w:tc>
          <w:tcPr>
            <w:tcW w:w="567" w:type="dxa"/>
          </w:tcPr>
          <w:p w:rsidR="00CE4F47" w:rsidRPr="00CE4F47" w:rsidRDefault="00CE4F47" w:rsidP="00897F1E">
            <w:pPr>
              <w:numPr>
                <w:ilvl w:val="0"/>
                <w:numId w:val="2"/>
              </w:numPr>
              <w:ind w:left="113" w:firstLine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268" w:type="dxa"/>
          </w:tcPr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686" w:type="dxa"/>
          </w:tcPr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402" w:type="dxa"/>
          </w:tcPr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CE4F47" w:rsidRPr="00CE4F47" w:rsidTr="00CE4F47">
        <w:trPr>
          <w:trHeight w:val="343"/>
        </w:trPr>
        <w:tc>
          <w:tcPr>
            <w:tcW w:w="567" w:type="dxa"/>
          </w:tcPr>
          <w:p w:rsidR="00CE4F47" w:rsidRPr="00CE4F47" w:rsidRDefault="00CE4F47" w:rsidP="00897F1E">
            <w:pPr>
              <w:numPr>
                <w:ilvl w:val="0"/>
                <w:numId w:val="2"/>
              </w:numPr>
              <w:ind w:left="113" w:firstLine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268" w:type="dxa"/>
          </w:tcPr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AE35FB" w:rsidRDefault="00AE35FB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686" w:type="dxa"/>
          </w:tcPr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402" w:type="dxa"/>
          </w:tcPr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CE4F47" w:rsidRPr="00CE4F47" w:rsidTr="00CE4F47">
        <w:trPr>
          <w:trHeight w:val="343"/>
        </w:trPr>
        <w:tc>
          <w:tcPr>
            <w:tcW w:w="567" w:type="dxa"/>
          </w:tcPr>
          <w:p w:rsidR="00CE4F47" w:rsidRPr="00CE4F47" w:rsidRDefault="00CE4F47" w:rsidP="00897F1E">
            <w:pPr>
              <w:numPr>
                <w:ilvl w:val="0"/>
                <w:numId w:val="2"/>
              </w:numPr>
              <w:ind w:left="113" w:firstLine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268" w:type="dxa"/>
          </w:tcPr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686" w:type="dxa"/>
          </w:tcPr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402" w:type="dxa"/>
          </w:tcPr>
          <w:p w:rsidR="00CE4F47" w:rsidRPr="00CE4F47" w:rsidRDefault="00CE4F47" w:rsidP="00897F1E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:rsidR="00CE4F47" w:rsidRDefault="00CE4F47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дтверждаю ознакомление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2F15">
        <w:rPr>
          <w:rFonts w:ascii="Arial" w:eastAsia="Times New Roman" w:hAnsi="Arial" w:cs="Arial"/>
          <w:sz w:val="20"/>
          <w:szCs w:val="20"/>
          <w:lang w:eastAsia="ru-RU"/>
        </w:rPr>
        <w:t xml:space="preserve">сотрудников 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>с нормативными документами «СУДЭКС»: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1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Устав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Лицензия на оказание образовательных услуг 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3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авила оказания платных образовательных услуг 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4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Правила внутреннего распорядка</w:t>
      </w:r>
    </w:p>
    <w:p w:rsid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5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разовательная программа и стоимость обучения </w:t>
      </w:r>
    </w:p>
    <w:p w:rsidR="00CE4F47" w:rsidRDefault="00CE4F47" w:rsidP="00CE4F47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0436F8">
      <w:pPr>
        <w:spacing w:after="200" w:line="276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:rsidR="00B12F15" w:rsidRPr="00B12F15" w:rsidRDefault="00B12F15" w:rsidP="00CE4F47">
      <w:pPr>
        <w:spacing w:line="276" w:lineRule="auto"/>
        <w:ind w:left="425"/>
        <w:rPr>
          <w:rFonts w:ascii="Arial" w:eastAsia="Times New Roman" w:hAnsi="Arial" w:cs="Arial"/>
          <w:sz w:val="20"/>
          <w:szCs w:val="20"/>
          <w:lang w:eastAsia="ru-RU"/>
        </w:rPr>
      </w:pPr>
      <w:r w:rsidRPr="00B12F15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:rsidR="00127BAC" w:rsidRPr="00894D6A" w:rsidRDefault="00792017" w:rsidP="00B12F15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762A">
        <w:rPr>
          <w:rFonts w:ascii="Arial" w:hAnsi="Arial" w:cs="Arial"/>
          <w:sz w:val="20"/>
          <w:szCs w:val="20"/>
        </w:rPr>
        <w:t>Копи</w:t>
      </w:r>
      <w:r>
        <w:rPr>
          <w:rFonts w:ascii="Arial" w:hAnsi="Arial" w:cs="Arial"/>
          <w:sz w:val="20"/>
          <w:szCs w:val="20"/>
        </w:rPr>
        <w:t>и</w:t>
      </w:r>
      <w:r w:rsidRPr="001B762A">
        <w:rPr>
          <w:rFonts w:ascii="Arial" w:hAnsi="Arial" w:cs="Arial"/>
          <w:sz w:val="20"/>
          <w:szCs w:val="20"/>
        </w:rPr>
        <w:t xml:space="preserve"> паспорта</w:t>
      </w:r>
      <w:r>
        <w:rPr>
          <w:rFonts w:ascii="Arial" w:hAnsi="Arial" w:cs="Arial"/>
          <w:sz w:val="20"/>
          <w:szCs w:val="20"/>
        </w:rPr>
        <w:t xml:space="preserve"> гражданина</w:t>
      </w:r>
      <w:r w:rsidRPr="001B762A">
        <w:rPr>
          <w:rFonts w:ascii="Arial" w:hAnsi="Arial" w:cs="Arial"/>
          <w:sz w:val="20"/>
          <w:szCs w:val="20"/>
        </w:rPr>
        <w:t xml:space="preserve"> Слушател</w:t>
      </w:r>
      <w:r>
        <w:rPr>
          <w:rFonts w:ascii="Arial" w:hAnsi="Arial" w:cs="Arial"/>
          <w:sz w:val="20"/>
          <w:szCs w:val="20"/>
        </w:rPr>
        <w:t>ей</w:t>
      </w:r>
      <w:r w:rsidRPr="001B762A">
        <w:rPr>
          <w:rFonts w:ascii="Arial" w:hAnsi="Arial" w:cs="Arial"/>
          <w:sz w:val="20"/>
          <w:szCs w:val="20"/>
        </w:rPr>
        <w:t xml:space="preserve"> (страницы со сведениями о гражданине (стр. 2-3</w:t>
      </w:r>
      <w:r w:rsidRPr="001B762A">
        <w:rPr>
          <w:rFonts w:ascii="Arial" w:eastAsia="Times New Roman" w:hAnsi="Arial" w:cs="Arial"/>
          <w:sz w:val="20"/>
          <w:szCs w:val="20"/>
          <w:lang w:eastAsia="ru-RU"/>
        </w:rPr>
        <w:t>)</w:t>
      </w:r>
      <w:bookmarkStart w:id="0" w:name="_GoBack"/>
      <w:bookmarkEnd w:id="0"/>
      <w:r w:rsidR="00127BAC" w:rsidRPr="00894D6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127BAC" w:rsidRPr="00894D6A" w:rsidRDefault="00127BAC" w:rsidP="00127BAC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Копии дипломов </w:t>
      </w:r>
      <w:r w:rsidR="00503A1C">
        <w:rPr>
          <w:rFonts w:ascii="Arial" w:eastAsia="Times New Roman" w:hAnsi="Arial" w:cs="Arial"/>
          <w:sz w:val="20"/>
          <w:szCs w:val="20"/>
          <w:lang w:eastAsia="ru-RU"/>
        </w:rPr>
        <w:t xml:space="preserve">Слушателей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о базовом высшем образовании с приложением;</w:t>
      </w:r>
    </w:p>
    <w:p w:rsidR="00127BAC" w:rsidRPr="00894D6A" w:rsidRDefault="00127BAC" w:rsidP="00503A1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Заявитель:    ________________/__________________________</w:t>
      </w: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BB0EE4">
        <w:rPr>
          <w:rFonts w:ascii="Arial" w:eastAsia="Times New Roman" w:hAnsi="Arial" w:cs="Arial"/>
          <w:sz w:val="16"/>
          <w:szCs w:val="20"/>
          <w:lang w:eastAsia="ru-RU"/>
        </w:rPr>
        <w:t xml:space="preserve">М.П.              </w:t>
      </w:r>
      <w:r w:rsidRPr="00BB0E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«____» _______________ 20___ г.</w:t>
      </w:r>
    </w:p>
    <w:sectPr w:rsidR="00127BAC" w:rsidRPr="00894D6A" w:rsidSect="00127B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BAC"/>
    <w:rsid w:val="000436F8"/>
    <w:rsid w:val="00122E46"/>
    <w:rsid w:val="00127BAC"/>
    <w:rsid w:val="0018716A"/>
    <w:rsid w:val="00237D5B"/>
    <w:rsid w:val="00363FA7"/>
    <w:rsid w:val="00446EC1"/>
    <w:rsid w:val="00452306"/>
    <w:rsid w:val="00503A1C"/>
    <w:rsid w:val="00554508"/>
    <w:rsid w:val="00637BED"/>
    <w:rsid w:val="0066042B"/>
    <w:rsid w:val="00661ACD"/>
    <w:rsid w:val="006B1DCA"/>
    <w:rsid w:val="00792017"/>
    <w:rsid w:val="007A59D1"/>
    <w:rsid w:val="009F65B7"/>
    <w:rsid w:val="00A46182"/>
    <w:rsid w:val="00A4756E"/>
    <w:rsid w:val="00AE1DE0"/>
    <w:rsid w:val="00AE35FB"/>
    <w:rsid w:val="00B12F15"/>
    <w:rsid w:val="00B64398"/>
    <w:rsid w:val="00CE4F47"/>
    <w:rsid w:val="00D46467"/>
    <w:rsid w:val="00D519BC"/>
    <w:rsid w:val="00D97F08"/>
    <w:rsid w:val="00F0209E"/>
    <w:rsid w:val="00F05107"/>
    <w:rsid w:val="00F378B7"/>
    <w:rsid w:val="00F705B6"/>
    <w:rsid w:val="00F8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395C-CB4D-46DB-8471-4398E1C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khail</cp:lastModifiedBy>
  <cp:revision>10</cp:revision>
  <cp:lastPrinted>2017-03-09T10:49:00Z</cp:lastPrinted>
  <dcterms:created xsi:type="dcterms:W3CDTF">2017-01-30T07:05:00Z</dcterms:created>
  <dcterms:modified xsi:type="dcterms:W3CDTF">2019-09-27T17:35:00Z</dcterms:modified>
</cp:coreProperties>
</file>